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1FD538" w:rsidR="00E4321B" w:rsidRPr="00E4321B" w:rsidRDefault="002E092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F01EB70" w:rsidR="00DF4FD8" w:rsidRPr="00DF4FD8" w:rsidRDefault="002E092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691F4C" w:rsidR="00DF4FD8" w:rsidRPr="0075070E" w:rsidRDefault="002E092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8C660F" w:rsidR="00DF4FD8" w:rsidRPr="00DF4FD8" w:rsidRDefault="002E09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F1AC5B" w:rsidR="00DF4FD8" w:rsidRPr="00DF4FD8" w:rsidRDefault="002E09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2D1345" w:rsidR="00DF4FD8" w:rsidRPr="00DF4FD8" w:rsidRDefault="002E09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A7AAE4" w:rsidR="00DF4FD8" w:rsidRPr="00DF4FD8" w:rsidRDefault="002E09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D6A00F" w:rsidR="00DF4FD8" w:rsidRPr="00DF4FD8" w:rsidRDefault="002E09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04E740" w:rsidR="00DF4FD8" w:rsidRPr="00DF4FD8" w:rsidRDefault="002E09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5BA69B" w:rsidR="00DF4FD8" w:rsidRPr="00DF4FD8" w:rsidRDefault="002E09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AC7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DCCA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34B5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CA52038" w:rsidR="00DF4FD8" w:rsidRPr="002E0929" w:rsidRDefault="002E09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09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733C64B" w:rsidR="00DF4FD8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BA84CDF" w:rsidR="00DF4FD8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25CD380" w:rsidR="00DF4FD8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5C1C60" w:rsidR="00DF4FD8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7357A33" w:rsidR="00DF4FD8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43BAFBF" w:rsidR="00DF4FD8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45FC7EC" w:rsidR="00DF4FD8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5788A57" w:rsidR="00DF4FD8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5DB5058" w:rsidR="00DF4FD8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2981EA0" w:rsidR="00DF4FD8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F9073E" w:rsidR="00DF4FD8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EDBF835" w:rsidR="00DF4FD8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1291A68" w:rsidR="00DF4FD8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57E5605" w:rsidR="00DF4FD8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19EEF2C" w:rsidR="00DF4FD8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036B03A" w:rsidR="00DF4FD8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8E19912" w:rsidR="00DF4FD8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5294F3" w:rsidR="00DF4FD8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322CACA" w:rsidR="00DF4FD8" w:rsidRPr="002E0929" w:rsidRDefault="002E09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09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320C566" w:rsidR="00DF4FD8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414D90E" w:rsidR="00DF4FD8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180616F" w:rsidR="00DF4FD8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7E56596" w:rsidR="00DF4FD8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0E60A99" w:rsidR="00DF4FD8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047F2F" w:rsidR="00DF4FD8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539116F" w:rsidR="00DF4FD8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A651D4A" w:rsidR="00DF4FD8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4FC6C39" w:rsidR="00DF4FD8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6B7C309" w:rsidR="00DF4FD8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733520F" w:rsidR="00DF4FD8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6DFC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7EE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CA0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D34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DFE7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D14D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9FE8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AA7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1899EB" w:rsidR="00B87141" w:rsidRPr="0075070E" w:rsidRDefault="002E092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D1082D" w:rsidR="00B87141" w:rsidRPr="00DF4FD8" w:rsidRDefault="002E09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011799" w:rsidR="00B87141" w:rsidRPr="00DF4FD8" w:rsidRDefault="002E09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B98A5C" w:rsidR="00B87141" w:rsidRPr="00DF4FD8" w:rsidRDefault="002E09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BB7EB9" w:rsidR="00B87141" w:rsidRPr="00DF4FD8" w:rsidRDefault="002E09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F5BAA2" w:rsidR="00B87141" w:rsidRPr="00DF4FD8" w:rsidRDefault="002E09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7E17B6" w:rsidR="00B87141" w:rsidRPr="00DF4FD8" w:rsidRDefault="002E09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C12182" w:rsidR="00B87141" w:rsidRPr="00DF4FD8" w:rsidRDefault="002E09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2335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BF42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5D75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6631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68E33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86A6A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550D448" w:rsidR="00DF0BAE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E0106C" w:rsidR="00DF0BAE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A9729AB" w:rsidR="00DF0BAE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8CEFD55" w:rsidR="00DF0BAE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E3C250F" w:rsidR="00DF0BAE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C866E0C" w:rsidR="00DF0BAE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2294992" w:rsidR="00DF0BAE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35B450A" w:rsidR="00DF0BAE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5F1E8E" w:rsidR="00DF0BAE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0CE19D8" w:rsidR="00DF0BAE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14DAAAE" w:rsidR="00DF0BAE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604E79E" w:rsidR="00DF0BAE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73923C4" w:rsidR="00DF0BAE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9741AF2" w:rsidR="00DF0BAE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A5A0DF4" w:rsidR="00DF0BAE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B3A277" w:rsidR="00DF0BAE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46127EE" w:rsidR="00DF0BAE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8A4069C" w:rsidR="00DF0BAE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3FF510C" w:rsidR="00DF0BAE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A743E0C" w:rsidR="00DF0BAE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6A7E019" w:rsidR="00DF0BAE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AEBCCFC" w:rsidR="00DF0BAE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49EB20" w:rsidR="00DF0BAE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DEB32D1" w:rsidR="00DF0BAE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9C88F5B" w:rsidR="00DF0BAE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1533278" w:rsidR="00DF0BAE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FD7384B" w:rsidR="00DF0BAE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045EAEB" w:rsidR="00DF0BAE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5520B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89FD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DD11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FEE6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D862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35F4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FDF8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2E5D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BFE476" w:rsidR="00857029" w:rsidRPr="0075070E" w:rsidRDefault="002E092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1D61E3" w:rsidR="00857029" w:rsidRPr="00DF4FD8" w:rsidRDefault="002E09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C69503" w:rsidR="00857029" w:rsidRPr="00DF4FD8" w:rsidRDefault="002E09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B3ED79" w:rsidR="00857029" w:rsidRPr="00DF4FD8" w:rsidRDefault="002E09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28C01B" w:rsidR="00857029" w:rsidRPr="00DF4FD8" w:rsidRDefault="002E09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4DC0CC" w:rsidR="00857029" w:rsidRPr="00DF4FD8" w:rsidRDefault="002E09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E8E640" w:rsidR="00857029" w:rsidRPr="00DF4FD8" w:rsidRDefault="002E09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C10BB1" w:rsidR="00857029" w:rsidRPr="00DF4FD8" w:rsidRDefault="002E09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D09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913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82AC3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BA2E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32E66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60FD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6767AF2" w:rsidR="00DF4FD8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9BA802" w:rsidR="00DF4FD8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0FA6BCB" w:rsidR="00DF4FD8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9FC8DA1" w:rsidR="00DF4FD8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6ACB52F" w:rsidR="00DF4FD8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FB65117" w:rsidR="00DF4FD8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F0E8D4E" w:rsidR="00DF4FD8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5200AA8" w:rsidR="00DF4FD8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66596F" w:rsidR="00DF4FD8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334019A" w:rsidR="00DF4FD8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C32AC2F" w:rsidR="00DF4FD8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B594575" w:rsidR="00DF4FD8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F6DBA0B" w:rsidR="00DF4FD8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BE68EDD" w:rsidR="00DF4FD8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CB58736" w:rsidR="00DF4FD8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BFC313" w:rsidR="00DF4FD8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28832ED" w:rsidR="00DF4FD8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549873D" w:rsidR="00DF4FD8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379793E" w:rsidR="00DF4FD8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AFC38EA" w:rsidR="00DF4FD8" w:rsidRPr="002E0929" w:rsidRDefault="002E09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09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E5BC4E1" w:rsidR="00DF4FD8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7CD1F7E" w:rsidR="00DF4FD8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A1C20E" w:rsidR="00DF4FD8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783CBC3" w:rsidR="00DF4FD8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3CD6B58" w:rsidR="00DF4FD8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A1CA06B" w:rsidR="00DF4FD8" w:rsidRPr="002E0929" w:rsidRDefault="002E09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09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3D7C7A7" w:rsidR="00DF4FD8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5F9C38C" w:rsidR="00DF4FD8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1B26467" w:rsidR="00DF4FD8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0C3F2B" w:rsidR="00DF4FD8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C0A9D14" w:rsidR="00DF4FD8" w:rsidRPr="004020EB" w:rsidRDefault="002E0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E38E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46F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910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2FBE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9DC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08A302" w:rsidR="00C54E9D" w:rsidRDefault="002E092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05EBD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92BBF8" w:rsidR="00C54E9D" w:rsidRDefault="002E0929">
            <w:r>
              <w:t>Jan 20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34926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DC6E90" w:rsidR="00C54E9D" w:rsidRDefault="002E0929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E185B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23BD49" w:rsidR="00C54E9D" w:rsidRDefault="002E0929">
            <w:r>
              <w:t>Mar 26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D2659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6B1C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91061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20EC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A4448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2778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E4C4A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470F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5938E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2E9B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E9920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97ADC"/>
    <w:rsid w:val="000C3B36"/>
    <w:rsid w:val="001C5316"/>
    <w:rsid w:val="0020142E"/>
    <w:rsid w:val="00255FE6"/>
    <w:rsid w:val="00272FAE"/>
    <w:rsid w:val="002E0929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i 2026 - Q1 Calendar</dc:title>
  <dc:subject>Quarter 1 Calendar with Mali Holidays</dc:subject>
  <dc:creator>General Blue Corporation</dc:creator>
  <keywords>Mali 2026 - Q1 Calendar, Printable, Easy to Customize, Holiday Calendar</keywords>
  <dc:description/>
  <dcterms:created xsi:type="dcterms:W3CDTF">2019-12-12T15:31:00.0000000Z</dcterms:created>
  <dcterms:modified xsi:type="dcterms:W3CDTF">2025-07-22T22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